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BC7" w:rsidRPr="00CF12E2" w:rsidRDefault="007152D4" w:rsidP="00C31314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B60EB"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>Список абитуриентов, подавших зая</w:t>
      </w:r>
      <w:r w:rsidR="00C71BC7">
        <w:rPr>
          <w:rFonts w:ascii="Times New Roman" w:hAnsi="Times New Roman" w:cs="Times New Roman"/>
          <w:b/>
          <w:sz w:val="28"/>
        </w:rPr>
        <w:t xml:space="preserve">вление на специальность </w:t>
      </w:r>
      <w:r w:rsidR="00DB60EB">
        <w:rPr>
          <w:rFonts w:ascii="Times New Roman" w:hAnsi="Times New Roman" w:cs="Times New Roman"/>
          <w:b/>
          <w:sz w:val="28"/>
        </w:rPr>
        <w:br/>
        <w:t xml:space="preserve">                               </w:t>
      </w:r>
      <w:r w:rsidR="00C71BC7">
        <w:rPr>
          <w:rFonts w:ascii="Times New Roman" w:hAnsi="Times New Roman" w:cs="Times New Roman"/>
          <w:b/>
          <w:sz w:val="28"/>
        </w:rPr>
        <w:t>25.02.01</w:t>
      </w:r>
      <w:r>
        <w:rPr>
          <w:rFonts w:ascii="Times New Roman" w:hAnsi="Times New Roman" w:cs="Times New Roman"/>
          <w:b/>
          <w:sz w:val="28"/>
        </w:rPr>
        <w:t xml:space="preserve"> «</w:t>
      </w:r>
      <w:r w:rsidR="00C71BC7">
        <w:rPr>
          <w:rFonts w:ascii="Times New Roman" w:hAnsi="Times New Roman" w:cs="Times New Roman"/>
          <w:b/>
          <w:sz w:val="28"/>
        </w:rPr>
        <w:t xml:space="preserve">Техническая </w:t>
      </w:r>
      <w:r>
        <w:rPr>
          <w:rFonts w:ascii="Times New Roman" w:hAnsi="Times New Roman" w:cs="Times New Roman"/>
          <w:b/>
          <w:sz w:val="28"/>
        </w:rPr>
        <w:t xml:space="preserve"> эксплуатаци</w:t>
      </w:r>
      <w:r w:rsidR="00C71BC7">
        <w:rPr>
          <w:rFonts w:ascii="Times New Roman" w:hAnsi="Times New Roman" w:cs="Times New Roman"/>
          <w:b/>
          <w:sz w:val="28"/>
        </w:rPr>
        <w:t xml:space="preserve">я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71BC7">
        <w:rPr>
          <w:rFonts w:ascii="Times New Roman" w:hAnsi="Times New Roman" w:cs="Times New Roman"/>
          <w:b/>
          <w:sz w:val="28"/>
        </w:rPr>
        <w:t>летательных  аппаратов  и двигателей»</w:t>
      </w:r>
      <w:r>
        <w:rPr>
          <w:rFonts w:ascii="Times New Roman" w:hAnsi="Times New Roman" w:cs="Times New Roman"/>
          <w:b/>
          <w:sz w:val="28"/>
        </w:rPr>
        <w:br/>
        <w:t xml:space="preserve">     </w:t>
      </w:r>
      <w:r w:rsidR="00C71BC7">
        <w:rPr>
          <w:rFonts w:ascii="Times New Roman" w:hAnsi="Times New Roman" w:cs="Times New Roman"/>
          <w:b/>
          <w:sz w:val="28"/>
        </w:rPr>
        <w:t xml:space="preserve">                         </w:t>
      </w:r>
      <w:r w:rsidR="00645707">
        <w:rPr>
          <w:rFonts w:ascii="Times New Roman" w:hAnsi="Times New Roman" w:cs="Times New Roman"/>
          <w:b/>
          <w:sz w:val="28"/>
        </w:rPr>
        <w:t xml:space="preserve">           </w:t>
      </w:r>
      <w:r w:rsidR="006A52A8">
        <w:rPr>
          <w:rFonts w:ascii="Times New Roman" w:hAnsi="Times New Roman" w:cs="Times New Roman"/>
          <w:b/>
          <w:sz w:val="28"/>
        </w:rPr>
        <w:t xml:space="preserve">   </w:t>
      </w:r>
      <w:r>
        <w:rPr>
          <w:rFonts w:ascii="Times New Roman" w:hAnsi="Times New Roman" w:cs="Times New Roman"/>
          <w:b/>
          <w:sz w:val="28"/>
        </w:rPr>
        <w:t>(на базе среднего общего образования)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Углубленная  подготовк</w:t>
      </w:r>
      <w:proofErr w:type="gramStart"/>
      <w:r w:rsidR="006A52A8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а</w:t>
      </w:r>
      <w:r w:rsidR="00541A5D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(</w:t>
      </w:r>
      <w:proofErr w:type="gramEnd"/>
      <w:r w:rsidR="00541A5D">
        <w:rPr>
          <w:rFonts w:ascii="Times New Roman" w:hAnsi="Times New Roman" w:cs="Times New Roman"/>
          <w:b/>
          <w:i/>
          <w:color w:val="1F497D" w:themeColor="text2"/>
          <w:sz w:val="28"/>
          <w:u w:val="single"/>
        </w:rPr>
        <w:t>БОРТМЕХАНИК)</w:t>
      </w:r>
      <w:r>
        <w:rPr>
          <w:rFonts w:ascii="Times New Roman" w:hAnsi="Times New Roman" w:cs="Times New Roman"/>
          <w:b/>
          <w:sz w:val="28"/>
        </w:rPr>
        <w:br/>
        <w:t xml:space="preserve">                                                                </w:t>
      </w:r>
      <w:r w:rsidR="00DA271C">
        <w:rPr>
          <w:rFonts w:ascii="Times New Roman" w:hAnsi="Times New Roman" w:cs="Times New Roman"/>
          <w:b/>
          <w:sz w:val="28"/>
        </w:rPr>
        <w:t xml:space="preserve">                        Мест-</w:t>
      </w:r>
      <w:r w:rsidR="00645707">
        <w:rPr>
          <w:rFonts w:ascii="Times New Roman" w:hAnsi="Times New Roman" w:cs="Times New Roman"/>
          <w:b/>
          <w:sz w:val="28"/>
        </w:rPr>
        <w:t>2</w:t>
      </w:r>
      <w:r w:rsidR="00CA2FB3">
        <w:rPr>
          <w:rFonts w:ascii="Times New Roman" w:hAnsi="Times New Roman" w:cs="Times New Roman"/>
          <w:b/>
          <w:sz w:val="28"/>
        </w:rPr>
        <w:t>0</w:t>
      </w:r>
      <w:r w:rsidR="00C31314">
        <w:rPr>
          <w:rFonts w:ascii="Times New Roman" w:hAnsi="Times New Roman" w:cs="Times New Roman"/>
          <w:b/>
          <w:sz w:val="28"/>
        </w:rPr>
        <w:br/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                                                                               </w:t>
      </w:r>
      <w:r w:rsidR="006A52A8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ВНИМАНИЕ!  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1.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645707" w:rsidRPr="00F54CF4">
        <w:rPr>
          <w:rFonts w:ascii="Times New Roman" w:hAnsi="Times New Roman" w:cs="Times New Roman"/>
          <w:b/>
          <w:sz w:val="28"/>
        </w:rPr>
        <w:t xml:space="preserve"> Выдача направления для прохождения ВЛЭК в филиале осуществляется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до 1 августа (включительно).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2.</w:t>
      </w:r>
      <w:r w:rsidR="00645707">
        <w:rPr>
          <w:rFonts w:ascii="Times New Roman" w:hAnsi="Times New Roman" w:cs="Times New Roman"/>
          <w:b/>
          <w:sz w:val="28"/>
        </w:rPr>
        <w:t xml:space="preserve">  </w:t>
      </w:r>
      <w:r w:rsidR="00645707" w:rsidRPr="00F54CF4">
        <w:rPr>
          <w:rFonts w:ascii="Times New Roman" w:hAnsi="Times New Roman" w:cs="Times New Roman"/>
          <w:b/>
          <w:sz w:val="28"/>
        </w:rPr>
        <w:t>Оригиналы аттестата, карты ВЛЭК и профотбора, отправленные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по почте </w:t>
      </w:r>
      <w:r w:rsidR="00645707" w:rsidRPr="00F54CF4">
        <w:rPr>
          <w:rFonts w:ascii="Times New Roman" w:hAnsi="Times New Roman" w:cs="Times New Roman"/>
          <w:b/>
          <w:sz w:val="28"/>
        </w:rPr>
        <w:t>должны поступить в ОЛТК ГА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="00645707" w:rsidRPr="00F54CF4">
        <w:rPr>
          <w:rFonts w:ascii="Times New Roman" w:hAnsi="Times New Roman" w:cs="Times New Roman"/>
          <w:b/>
          <w:sz w:val="28"/>
        </w:rPr>
        <w:t>филиал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до 12 августа </w:t>
      </w:r>
      <w:r w:rsidR="00645707" w:rsidRPr="00F54CF4">
        <w:rPr>
          <w:rFonts w:ascii="Times New Roman" w:hAnsi="Times New Roman" w:cs="Times New Roman"/>
          <w:b/>
          <w:sz w:val="28"/>
        </w:rPr>
        <w:t>для участия в конкурсе.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  </w:t>
      </w:r>
      <w:r w:rsidR="00645707">
        <w:rPr>
          <w:rFonts w:ascii="Times New Roman" w:hAnsi="Times New Roman" w:cs="Times New Roman"/>
          <w:b/>
          <w:color w:val="FF0000"/>
          <w:sz w:val="28"/>
        </w:rPr>
        <w:br/>
      </w:r>
      <w:r w:rsidR="00645707" w:rsidRPr="00F54CF4">
        <w:rPr>
          <w:rFonts w:ascii="Times New Roman" w:hAnsi="Times New Roman" w:cs="Times New Roman"/>
          <w:b/>
          <w:sz w:val="28"/>
        </w:rPr>
        <w:t>3</w:t>
      </w:r>
      <w:r w:rsidR="00645707">
        <w:rPr>
          <w:rFonts w:ascii="Times New Roman" w:hAnsi="Times New Roman" w:cs="Times New Roman"/>
          <w:b/>
          <w:sz w:val="28"/>
        </w:rPr>
        <w:t xml:space="preserve">.  </w:t>
      </w:r>
      <w:r w:rsidR="00645707">
        <w:rPr>
          <w:rFonts w:ascii="Times New Roman" w:hAnsi="Times New Roman" w:cs="Times New Roman"/>
          <w:b/>
          <w:color w:val="FF0000"/>
          <w:sz w:val="28"/>
        </w:rPr>
        <w:t xml:space="preserve">При личном представлении </w:t>
      </w:r>
      <w:r w:rsidR="00645707">
        <w:rPr>
          <w:rFonts w:ascii="Times New Roman" w:hAnsi="Times New Roman" w:cs="Times New Roman"/>
          <w:b/>
          <w:sz w:val="28"/>
        </w:rPr>
        <w:t xml:space="preserve"> оригиналов документов поступающим допускается сдача в ОЛТК ГА филиал </w:t>
      </w:r>
      <w:r w:rsidR="00E516AC">
        <w:rPr>
          <w:rFonts w:ascii="Times New Roman" w:hAnsi="Times New Roman" w:cs="Times New Roman"/>
          <w:b/>
          <w:sz w:val="28"/>
        </w:rPr>
        <w:br/>
      </w:r>
      <w:r w:rsidR="00645707" w:rsidRPr="00E516AC">
        <w:rPr>
          <w:rFonts w:ascii="Times New Roman" w:hAnsi="Times New Roman" w:cs="Times New Roman"/>
          <w:b/>
          <w:color w:val="FF0000"/>
          <w:sz w:val="28"/>
        </w:rPr>
        <w:t>по</w:t>
      </w:r>
      <w:r w:rsidR="00645707">
        <w:rPr>
          <w:rFonts w:ascii="Times New Roman" w:hAnsi="Times New Roman" w:cs="Times New Roman"/>
          <w:b/>
          <w:sz w:val="28"/>
        </w:rPr>
        <w:t xml:space="preserve"> </w:t>
      </w:r>
      <w:r w:rsidR="003B2C07">
        <w:rPr>
          <w:rFonts w:ascii="Times New Roman" w:hAnsi="Times New Roman" w:cs="Times New Roman"/>
          <w:b/>
          <w:color w:val="FF0000"/>
          <w:sz w:val="28"/>
        </w:rPr>
        <w:t>15 августа (включительно) до 12.00</w:t>
      </w: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134"/>
        <w:gridCol w:w="1416"/>
        <w:gridCol w:w="4817"/>
        <w:gridCol w:w="840"/>
        <w:gridCol w:w="15"/>
        <w:gridCol w:w="15"/>
        <w:gridCol w:w="977"/>
        <w:gridCol w:w="709"/>
        <w:gridCol w:w="709"/>
        <w:gridCol w:w="850"/>
        <w:gridCol w:w="993"/>
        <w:gridCol w:w="850"/>
        <w:gridCol w:w="851"/>
        <w:gridCol w:w="1275"/>
      </w:tblGrid>
      <w:tr w:rsidR="00645707" w:rsidTr="00C505EB">
        <w:trPr>
          <w:trHeight w:val="390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645707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="00645707">
              <w:rPr>
                <w:rFonts w:ascii="Times New Roman" w:hAnsi="Times New Roman" w:cs="Times New Roman"/>
                <w:b/>
                <w:sz w:val="24"/>
              </w:rPr>
              <w:t>/</w:t>
            </w:r>
          </w:p>
          <w:p w:rsidR="00645707" w:rsidRPr="007152D4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proofErr w:type="gramStart"/>
            <w:r w:rsidR="00645707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4117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Дата     подачи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45707" w:rsidRPr="007152D4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 w:val="restart"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ФИО</w:t>
            </w:r>
          </w:p>
          <w:p w:rsidR="00645707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</w:p>
          <w:p w:rsidR="00645707" w:rsidRPr="007152D4" w:rsidRDefault="00645707" w:rsidP="00A5530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абитуриента</w:t>
            </w:r>
          </w:p>
        </w:tc>
        <w:tc>
          <w:tcPr>
            <w:tcW w:w="4115" w:type="dxa"/>
            <w:gridSpan w:val="7"/>
            <w:tcBorders>
              <w:bottom w:val="single" w:sz="4" w:space="0" w:color="auto"/>
            </w:tcBorders>
          </w:tcPr>
          <w:p w:rsidR="00645707" w:rsidRPr="004F5B73" w:rsidRDefault="00D978CF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45707">
              <w:rPr>
                <w:rFonts w:ascii="Times New Roman" w:hAnsi="Times New Roman" w:cs="Times New Roman"/>
                <w:b/>
                <w:sz w:val="24"/>
              </w:rPr>
              <w:t xml:space="preserve">Баллы по дисциплинам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аттестата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</w:t>
            </w:r>
          </w:p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по дисциплинам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Pr="000A324D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едний балл       по  аттестат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зультаты  проф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тбор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Документы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для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поступления</w:t>
            </w:r>
          </w:p>
        </w:tc>
      </w:tr>
      <w:tr w:rsidR="00D978CF" w:rsidTr="00C505EB">
        <w:trPr>
          <w:trHeight w:val="405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темат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Физика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Русски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язы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707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ностранный</w:t>
            </w:r>
          </w:p>
          <w:p w:rsidR="00645707" w:rsidRPr="004F5B73" w:rsidRDefault="00645707" w:rsidP="000A324D">
            <w:pPr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язык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45707" w:rsidTr="00AF0954">
        <w:trPr>
          <w:trHeight w:val="1507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817" w:type="dxa"/>
            <w:vMerge/>
            <w:tcBorders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лге</w:t>
            </w:r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б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еомет</w:t>
            </w:r>
            <w:proofErr w:type="spellEnd"/>
          </w:p>
          <w:p w:rsidR="00645707" w:rsidRPr="004F5B73" w:rsidRDefault="00645707" w:rsidP="000A324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рия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64B3A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ротников Данила Арсень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27224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4" w:rsidRPr="0086400B" w:rsidRDefault="0072722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врильчу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слав Игор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5C4829" w:rsidTr="005C482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29" w:rsidRPr="0086400B" w:rsidRDefault="005C482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лизаров Дмитрий Вячеславович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5C4829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C4829" w:rsidRDefault="002A511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4034" w:rsidTr="005C482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34" w:rsidRPr="0086400B" w:rsidRDefault="0014403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з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андр Игоревич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52659" w:rsidTr="005C4829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59" w:rsidRPr="0086400B" w:rsidRDefault="00252659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аксо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 Павлович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2659" w:rsidRDefault="0025265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92E3C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E3C" w:rsidRPr="0086400B" w:rsidRDefault="00092E3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ханов Тимофей Павло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2E3C" w:rsidRDefault="00092E3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9C07BE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BE" w:rsidRPr="0086400B" w:rsidRDefault="009C07B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9C07B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9C07BE" w:rsidRDefault="009C07B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афиул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372EF5">
              <w:rPr>
                <w:rFonts w:ascii="Times New Roman" w:hAnsi="Times New Roman" w:cs="Times New Roman"/>
                <w:sz w:val="24"/>
              </w:rPr>
              <w:t>Илдусович</w:t>
            </w:r>
            <w:proofErr w:type="spellEnd"/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372EF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C07BE" w:rsidRDefault="001962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27224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224" w:rsidRPr="0086400B" w:rsidRDefault="0072722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бдулов Аскар Марато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27224" w:rsidRDefault="007272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B6D05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05" w:rsidRPr="0086400B" w:rsidRDefault="001B6D0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ванов Игорь Павло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B6D05" w:rsidRDefault="001B6D0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1769A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69A" w:rsidRPr="0086400B" w:rsidRDefault="0011769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с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Дмитрие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11769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1769A" w:rsidRDefault="0075114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64B3A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3A" w:rsidRPr="0086400B" w:rsidRDefault="00764B3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геев Игорь Сергее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2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047292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4B3A" w:rsidRDefault="00764B3A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EE4AB0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B0" w:rsidRPr="0086400B" w:rsidRDefault="00EE4AB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огач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тепан Денисо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E4AB0" w:rsidRDefault="00EE4AB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7C47D7" w:rsidTr="00764B3A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7D7" w:rsidRPr="0086400B" w:rsidRDefault="007C47D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ев Евгений Вячеславович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C47D7" w:rsidRDefault="007C47D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D2445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445" w:rsidRPr="0086400B" w:rsidRDefault="002D244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епанов Иван Андре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D2445" w:rsidRDefault="002D244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C23296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96" w:rsidRPr="0086400B" w:rsidRDefault="00C23296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окош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Василь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23296" w:rsidRDefault="00C23296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C426F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6F" w:rsidRPr="0086400B" w:rsidRDefault="006C426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ипов Михаил Алексе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52197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C426F" w:rsidRDefault="006C426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514FE8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E8" w:rsidRPr="0086400B" w:rsidRDefault="00514FE8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уев Кирилл Дмитри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14FE8" w:rsidRDefault="00514FE8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255C0E" w:rsidTr="006941A3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0E" w:rsidRPr="0086400B" w:rsidRDefault="00255C0E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льчуев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55C0E" w:rsidRDefault="00255C0E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 Владислав Никола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4639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46398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мов Антон Геннадь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5726D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D" w:rsidRPr="0086400B" w:rsidRDefault="00A5726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менев Дмитрий Василь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8B09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8B098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3D6EC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C5" w:rsidRPr="0086400B" w:rsidRDefault="003D6EC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отов Арсений Дмитри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D6EC5" w:rsidRDefault="003D6EC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илов Кирилл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D2797" w:rsidTr="001A08A2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97" w:rsidRPr="0086400B" w:rsidRDefault="00FD279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онстантин Алексе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D2797" w:rsidRDefault="00FD2797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A41AF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F" w:rsidRPr="0086400B" w:rsidRDefault="00FA41AF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6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ловков Андрей Андр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0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F095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A41AF" w:rsidRDefault="00A017E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5726D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D" w:rsidRPr="0086400B" w:rsidRDefault="00A5726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доров Иван Дмитри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5726D" w:rsidRDefault="00A5726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AA368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68C" w:rsidRPr="0086400B" w:rsidRDefault="00AA368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фрид Павел Ярослав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A368C" w:rsidRDefault="00AA368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4034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34" w:rsidRPr="0086400B" w:rsidRDefault="0014403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фанасьев Виталий Алекс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8056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80562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2631EB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1EB" w:rsidRPr="0086400B" w:rsidRDefault="002631EB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ыгу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631EB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F4071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071" w:rsidRPr="0086400B" w:rsidRDefault="000F4071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дрявцев Михаил Юрь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162E2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F4071" w:rsidRDefault="000F407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F0954" w:rsidTr="00AF0954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54" w:rsidRPr="0086400B" w:rsidRDefault="00AF095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стов Александр Степан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F0954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4172ED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2ED" w:rsidRPr="0086400B" w:rsidRDefault="004172ED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утов Дмитрий Вадим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8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72ED" w:rsidRDefault="004172ED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62E21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21" w:rsidRPr="0086400B" w:rsidRDefault="00162E21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рьянов Андрей Александр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62E21" w:rsidRDefault="00162E21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A03C30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C30" w:rsidRPr="0086400B" w:rsidRDefault="00A03C30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ков Никита Евгень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A03C30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03C30" w:rsidRDefault="00484690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10526C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6C" w:rsidRPr="0086400B" w:rsidRDefault="0010526C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по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ихаил Михайл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0526C" w:rsidRDefault="0010526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8B4225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25" w:rsidRPr="0086400B" w:rsidRDefault="008B422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ебас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анил Вячеслав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B4225" w:rsidRDefault="005E045C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144034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34" w:rsidRPr="0086400B" w:rsidRDefault="00144034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оков Тимофей Серге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44034" w:rsidRDefault="00144034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  <w:tr w:rsidR="00324A8A" w:rsidTr="00C505EB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8A" w:rsidRPr="0086400B" w:rsidRDefault="00324A8A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AE3B4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7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анеев Дмитрий Павло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AE3B4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6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5A3049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4A8A" w:rsidRDefault="002631EB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0200E5" w:rsidTr="00D14578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E5" w:rsidRPr="0086400B" w:rsidRDefault="000200E5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Жигул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Андреевич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5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200E5" w:rsidRDefault="000200E5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F07573" w:rsidTr="004C22ED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3" w:rsidRPr="0086400B" w:rsidRDefault="00F07573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тинк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тон Николаевич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7573" w:rsidRDefault="00F07573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игинал</w:t>
            </w:r>
          </w:p>
        </w:tc>
      </w:tr>
      <w:tr w:rsidR="00645707" w:rsidTr="004C22ED">
        <w:trPr>
          <w:trHeight w:val="39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7" w:rsidRPr="0086400B" w:rsidRDefault="00645707" w:rsidP="0086400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C71B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8.2018</w:t>
            </w:r>
          </w:p>
        </w:tc>
        <w:tc>
          <w:tcPr>
            <w:tcW w:w="4817" w:type="dxa"/>
            <w:tcBorders>
              <w:lef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усоба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Жасланович</w:t>
            </w:r>
            <w:proofErr w:type="spellEnd"/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645707" w:rsidP="000A3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45707" w:rsidRDefault="00121E3F" w:rsidP="000A324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и</w:t>
            </w:r>
          </w:p>
        </w:tc>
      </w:tr>
    </w:tbl>
    <w:p w:rsidR="00AB34A8" w:rsidRPr="007152D4" w:rsidRDefault="00AB34A8" w:rsidP="000A324D">
      <w:pPr>
        <w:rPr>
          <w:rFonts w:ascii="Times New Roman" w:hAnsi="Times New Roman" w:cs="Times New Roman"/>
          <w:b/>
          <w:sz w:val="28"/>
        </w:rPr>
      </w:pPr>
    </w:p>
    <w:sectPr w:rsidR="00AB34A8" w:rsidRPr="007152D4" w:rsidSect="007152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35"/>
    <w:multiLevelType w:val="hybridMultilevel"/>
    <w:tmpl w:val="292CED1C"/>
    <w:lvl w:ilvl="0" w:tplc="0E1EE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52D4"/>
    <w:rsid w:val="00006943"/>
    <w:rsid w:val="00006A47"/>
    <w:rsid w:val="000160FB"/>
    <w:rsid w:val="000200E5"/>
    <w:rsid w:val="0002067A"/>
    <w:rsid w:val="00020E98"/>
    <w:rsid w:val="00021164"/>
    <w:rsid w:val="00025001"/>
    <w:rsid w:val="00030747"/>
    <w:rsid w:val="00031D59"/>
    <w:rsid w:val="0003751A"/>
    <w:rsid w:val="0004160D"/>
    <w:rsid w:val="00042153"/>
    <w:rsid w:val="00043463"/>
    <w:rsid w:val="00047292"/>
    <w:rsid w:val="00050AAF"/>
    <w:rsid w:val="00050B0D"/>
    <w:rsid w:val="00050DEE"/>
    <w:rsid w:val="00052318"/>
    <w:rsid w:val="000617F3"/>
    <w:rsid w:val="00064686"/>
    <w:rsid w:val="0006509F"/>
    <w:rsid w:val="00065431"/>
    <w:rsid w:val="0008202B"/>
    <w:rsid w:val="00083DAB"/>
    <w:rsid w:val="00084C8D"/>
    <w:rsid w:val="000876E4"/>
    <w:rsid w:val="00092681"/>
    <w:rsid w:val="00092E3C"/>
    <w:rsid w:val="000A324D"/>
    <w:rsid w:val="000A7090"/>
    <w:rsid w:val="000C0D78"/>
    <w:rsid w:val="000C5D4A"/>
    <w:rsid w:val="000C7A80"/>
    <w:rsid w:val="000E047F"/>
    <w:rsid w:val="000F1F2C"/>
    <w:rsid w:val="000F4071"/>
    <w:rsid w:val="000F69A3"/>
    <w:rsid w:val="0010526C"/>
    <w:rsid w:val="00110136"/>
    <w:rsid w:val="001138F3"/>
    <w:rsid w:val="0011769A"/>
    <w:rsid w:val="00121E3F"/>
    <w:rsid w:val="0013535E"/>
    <w:rsid w:val="00137CF2"/>
    <w:rsid w:val="00144034"/>
    <w:rsid w:val="00150CD7"/>
    <w:rsid w:val="00162E21"/>
    <w:rsid w:val="0016302E"/>
    <w:rsid w:val="00163E62"/>
    <w:rsid w:val="00165970"/>
    <w:rsid w:val="00172EB5"/>
    <w:rsid w:val="00173E42"/>
    <w:rsid w:val="001752A4"/>
    <w:rsid w:val="00180A42"/>
    <w:rsid w:val="0019628C"/>
    <w:rsid w:val="001A4F32"/>
    <w:rsid w:val="001A5D91"/>
    <w:rsid w:val="001B6D05"/>
    <w:rsid w:val="001E19B5"/>
    <w:rsid w:val="00220BBF"/>
    <w:rsid w:val="00227EC1"/>
    <w:rsid w:val="00232F98"/>
    <w:rsid w:val="002341D9"/>
    <w:rsid w:val="00234882"/>
    <w:rsid w:val="002363B3"/>
    <w:rsid w:val="00242D82"/>
    <w:rsid w:val="00243629"/>
    <w:rsid w:val="00252659"/>
    <w:rsid w:val="00255C0E"/>
    <w:rsid w:val="002631EB"/>
    <w:rsid w:val="00264332"/>
    <w:rsid w:val="00266D6E"/>
    <w:rsid w:val="002743BA"/>
    <w:rsid w:val="0028247E"/>
    <w:rsid w:val="0029231B"/>
    <w:rsid w:val="002A5112"/>
    <w:rsid w:val="002B620A"/>
    <w:rsid w:val="002C0C48"/>
    <w:rsid w:val="002C7741"/>
    <w:rsid w:val="002D2445"/>
    <w:rsid w:val="002D5F9C"/>
    <w:rsid w:val="002E23AB"/>
    <w:rsid w:val="002F3C9E"/>
    <w:rsid w:val="002F4061"/>
    <w:rsid w:val="002F447C"/>
    <w:rsid w:val="002F62BB"/>
    <w:rsid w:val="002F686B"/>
    <w:rsid w:val="00304B6E"/>
    <w:rsid w:val="0031000B"/>
    <w:rsid w:val="00315D9D"/>
    <w:rsid w:val="00324A8A"/>
    <w:rsid w:val="00332C84"/>
    <w:rsid w:val="00341946"/>
    <w:rsid w:val="00345422"/>
    <w:rsid w:val="003624D4"/>
    <w:rsid w:val="00363A91"/>
    <w:rsid w:val="00367590"/>
    <w:rsid w:val="00372EF5"/>
    <w:rsid w:val="003741A0"/>
    <w:rsid w:val="0037667D"/>
    <w:rsid w:val="00382804"/>
    <w:rsid w:val="003958AE"/>
    <w:rsid w:val="003B2C07"/>
    <w:rsid w:val="003B6A7A"/>
    <w:rsid w:val="003C1DE1"/>
    <w:rsid w:val="003D5453"/>
    <w:rsid w:val="003D6789"/>
    <w:rsid w:val="003D6EC5"/>
    <w:rsid w:val="003E58ED"/>
    <w:rsid w:val="003F26A5"/>
    <w:rsid w:val="00405564"/>
    <w:rsid w:val="00405AB8"/>
    <w:rsid w:val="004117FE"/>
    <w:rsid w:val="004164AA"/>
    <w:rsid w:val="004172ED"/>
    <w:rsid w:val="0043268B"/>
    <w:rsid w:val="00435A3C"/>
    <w:rsid w:val="0043601B"/>
    <w:rsid w:val="004572C6"/>
    <w:rsid w:val="004610EA"/>
    <w:rsid w:val="004614B0"/>
    <w:rsid w:val="00463984"/>
    <w:rsid w:val="004677DD"/>
    <w:rsid w:val="00476973"/>
    <w:rsid w:val="00482646"/>
    <w:rsid w:val="00484690"/>
    <w:rsid w:val="00485217"/>
    <w:rsid w:val="00496AC2"/>
    <w:rsid w:val="004A5500"/>
    <w:rsid w:val="004B4360"/>
    <w:rsid w:val="004C22ED"/>
    <w:rsid w:val="004F34C7"/>
    <w:rsid w:val="004F3F57"/>
    <w:rsid w:val="004F5B73"/>
    <w:rsid w:val="004F5E92"/>
    <w:rsid w:val="004F7B4A"/>
    <w:rsid w:val="00503D67"/>
    <w:rsid w:val="00505D77"/>
    <w:rsid w:val="00514FE8"/>
    <w:rsid w:val="0052197F"/>
    <w:rsid w:val="00522795"/>
    <w:rsid w:val="00522BFC"/>
    <w:rsid w:val="0053009C"/>
    <w:rsid w:val="00535A86"/>
    <w:rsid w:val="00536742"/>
    <w:rsid w:val="005410E8"/>
    <w:rsid w:val="00541A5D"/>
    <w:rsid w:val="00564DEE"/>
    <w:rsid w:val="00565C82"/>
    <w:rsid w:val="005661FD"/>
    <w:rsid w:val="0057776E"/>
    <w:rsid w:val="0058102B"/>
    <w:rsid w:val="0059511E"/>
    <w:rsid w:val="005A0740"/>
    <w:rsid w:val="005A3049"/>
    <w:rsid w:val="005A7DFB"/>
    <w:rsid w:val="005C4829"/>
    <w:rsid w:val="005D2864"/>
    <w:rsid w:val="005E045C"/>
    <w:rsid w:val="005E57DD"/>
    <w:rsid w:val="005F2B1F"/>
    <w:rsid w:val="005F4FDD"/>
    <w:rsid w:val="0060178B"/>
    <w:rsid w:val="00611280"/>
    <w:rsid w:val="00612898"/>
    <w:rsid w:val="00622EC8"/>
    <w:rsid w:val="00623A1C"/>
    <w:rsid w:val="0063323D"/>
    <w:rsid w:val="00634DA4"/>
    <w:rsid w:val="00641D76"/>
    <w:rsid w:val="00645707"/>
    <w:rsid w:val="00650FFF"/>
    <w:rsid w:val="0065733E"/>
    <w:rsid w:val="00660AFB"/>
    <w:rsid w:val="00665EA7"/>
    <w:rsid w:val="006671A6"/>
    <w:rsid w:val="006673E8"/>
    <w:rsid w:val="006766F5"/>
    <w:rsid w:val="00677016"/>
    <w:rsid w:val="00683912"/>
    <w:rsid w:val="00695A6C"/>
    <w:rsid w:val="006A4F08"/>
    <w:rsid w:val="006A52A8"/>
    <w:rsid w:val="006A73ED"/>
    <w:rsid w:val="006A7851"/>
    <w:rsid w:val="006B2884"/>
    <w:rsid w:val="006B6C04"/>
    <w:rsid w:val="006C426F"/>
    <w:rsid w:val="006C5BF2"/>
    <w:rsid w:val="006C676A"/>
    <w:rsid w:val="006D7C9F"/>
    <w:rsid w:val="006E3266"/>
    <w:rsid w:val="007021E9"/>
    <w:rsid w:val="007152D4"/>
    <w:rsid w:val="007239C9"/>
    <w:rsid w:val="00725B1E"/>
    <w:rsid w:val="00727224"/>
    <w:rsid w:val="00727B7A"/>
    <w:rsid w:val="00731125"/>
    <w:rsid w:val="00732E15"/>
    <w:rsid w:val="00737D13"/>
    <w:rsid w:val="00741CD7"/>
    <w:rsid w:val="0075114C"/>
    <w:rsid w:val="00754587"/>
    <w:rsid w:val="00764B3A"/>
    <w:rsid w:val="00766514"/>
    <w:rsid w:val="00766DA0"/>
    <w:rsid w:val="007711D5"/>
    <w:rsid w:val="00771863"/>
    <w:rsid w:val="00775DB1"/>
    <w:rsid w:val="007A17D4"/>
    <w:rsid w:val="007A4B33"/>
    <w:rsid w:val="007A626D"/>
    <w:rsid w:val="007B321A"/>
    <w:rsid w:val="007C47D7"/>
    <w:rsid w:val="007C5D08"/>
    <w:rsid w:val="007F2B74"/>
    <w:rsid w:val="007F6E77"/>
    <w:rsid w:val="00805624"/>
    <w:rsid w:val="00811D1E"/>
    <w:rsid w:val="00841ACE"/>
    <w:rsid w:val="008444BF"/>
    <w:rsid w:val="008515A9"/>
    <w:rsid w:val="008635F4"/>
    <w:rsid w:val="0086400B"/>
    <w:rsid w:val="00877FAB"/>
    <w:rsid w:val="008872B1"/>
    <w:rsid w:val="0089078F"/>
    <w:rsid w:val="008938AE"/>
    <w:rsid w:val="008A209C"/>
    <w:rsid w:val="008A2604"/>
    <w:rsid w:val="008A26E0"/>
    <w:rsid w:val="008B0989"/>
    <w:rsid w:val="008B3639"/>
    <w:rsid w:val="008B4225"/>
    <w:rsid w:val="008B53B5"/>
    <w:rsid w:val="008B7CF1"/>
    <w:rsid w:val="008D0484"/>
    <w:rsid w:val="008D1F36"/>
    <w:rsid w:val="008D5B59"/>
    <w:rsid w:val="008D7719"/>
    <w:rsid w:val="008E0741"/>
    <w:rsid w:val="008E0B3A"/>
    <w:rsid w:val="008F0F0C"/>
    <w:rsid w:val="009132D1"/>
    <w:rsid w:val="00921AF3"/>
    <w:rsid w:val="009263F4"/>
    <w:rsid w:val="00934A10"/>
    <w:rsid w:val="009414E9"/>
    <w:rsid w:val="00941A97"/>
    <w:rsid w:val="009449B9"/>
    <w:rsid w:val="00950AEC"/>
    <w:rsid w:val="00952B55"/>
    <w:rsid w:val="00955BE4"/>
    <w:rsid w:val="009562F9"/>
    <w:rsid w:val="00956AA9"/>
    <w:rsid w:val="00961593"/>
    <w:rsid w:val="00965275"/>
    <w:rsid w:val="009655C6"/>
    <w:rsid w:val="00977892"/>
    <w:rsid w:val="00983B9B"/>
    <w:rsid w:val="009850BE"/>
    <w:rsid w:val="009867E8"/>
    <w:rsid w:val="00987DC4"/>
    <w:rsid w:val="00992749"/>
    <w:rsid w:val="009A1629"/>
    <w:rsid w:val="009A35CD"/>
    <w:rsid w:val="009A5D84"/>
    <w:rsid w:val="009A7BC6"/>
    <w:rsid w:val="009A7E43"/>
    <w:rsid w:val="009B3D5A"/>
    <w:rsid w:val="009B4E08"/>
    <w:rsid w:val="009B69D3"/>
    <w:rsid w:val="009C07BE"/>
    <w:rsid w:val="009C438C"/>
    <w:rsid w:val="009C6FD8"/>
    <w:rsid w:val="009D2640"/>
    <w:rsid w:val="009D2783"/>
    <w:rsid w:val="009D62EF"/>
    <w:rsid w:val="009E1FC4"/>
    <w:rsid w:val="009F57DF"/>
    <w:rsid w:val="00A0101E"/>
    <w:rsid w:val="00A017EC"/>
    <w:rsid w:val="00A02DF4"/>
    <w:rsid w:val="00A034A2"/>
    <w:rsid w:val="00A03C30"/>
    <w:rsid w:val="00A043B3"/>
    <w:rsid w:val="00A14456"/>
    <w:rsid w:val="00A16373"/>
    <w:rsid w:val="00A23205"/>
    <w:rsid w:val="00A257D8"/>
    <w:rsid w:val="00A4235C"/>
    <w:rsid w:val="00A435BA"/>
    <w:rsid w:val="00A51750"/>
    <w:rsid w:val="00A53B22"/>
    <w:rsid w:val="00A55305"/>
    <w:rsid w:val="00A5726D"/>
    <w:rsid w:val="00A60080"/>
    <w:rsid w:val="00A62856"/>
    <w:rsid w:val="00A6632D"/>
    <w:rsid w:val="00A74A9B"/>
    <w:rsid w:val="00A9423C"/>
    <w:rsid w:val="00A945DF"/>
    <w:rsid w:val="00A96315"/>
    <w:rsid w:val="00AA1275"/>
    <w:rsid w:val="00AA368C"/>
    <w:rsid w:val="00AB34A8"/>
    <w:rsid w:val="00AC5DAF"/>
    <w:rsid w:val="00AC7F2C"/>
    <w:rsid w:val="00AD0839"/>
    <w:rsid w:val="00AD0B0E"/>
    <w:rsid w:val="00AD12AB"/>
    <w:rsid w:val="00AE0235"/>
    <w:rsid w:val="00AE3B43"/>
    <w:rsid w:val="00AF0954"/>
    <w:rsid w:val="00AF21FB"/>
    <w:rsid w:val="00AF6E7E"/>
    <w:rsid w:val="00B063BC"/>
    <w:rsid w:val="00B16448"/>
    <w:rsid w:val="00B235BB"/>
    <w:rsid w:val="00B30D25"/>
    <w:rsid w:val="00B320D7"/>
    <w:rsid w:val="00B33BBD"/>
    <w:rsid w:val="00B345B2"/>
    <w:rsid w:val="00B408AE"/>
    <w:rsid w:val="00B54C54"/>
    <w:rsid w:val="00B560C5"/>
    <w:rsid w:val="00B67D64"/>
    <w:rsid w:val="00B71B4F"/>
    <w:rsid w:val="00B90E55"/>
    <w:rsid w:val="00B95B21"/>
    <w:rsid w:val="00BA4B69"/>
    <w:rsid w:val="00BB6AA8"/>
    <w:rsid w:val="00BB6ACB"/>
    <w:rsid w:val="00BC2140"/>
    <w:rsid w:val="00BE2DCD"/>
    <w:rsid w:val="00BE3704"/>
    <w:rsid w:val="00BE518E"/>
    <w:rsid w:val="00BE7604"/>
    <w:rsid w:val="00BF68DE"/>
    <w:rsid w:val="00C124FC"/>
    <w:rsid w:val="00C12B9E"/>
    <w:rsid w:val="00C20360"/>
    <w:rsid w:val="00C21167"/>
    <w:rsid w:val="00C23296"/>
    <w:rsid w:val="00C25F3A"/>
    <w:rsid w:val="00C25FCE"/>
    <w:rsid w:val="00C31314"/>
    <w:rsid w:val="00C42E0D"/>
    <w:rsid w:val="00C46A87"/>
    <w:rsid w:val="00C505EB"/>
    <w:rsid w:val="00C52EAC"/>
    <w:rsid w:val="00C61AF5"/>
    <w:rsid w:val="00C71BC7"/>
    <w:rsid w:val="00C7621B"/>
    <w:rsid w:val="00C8354A"/>
    <w:rsid w:val="00C83A2E"/>
    <w:rsid w:val="00C90156"/>
    <w:rsid w:val="00C930D8"/>
    <w:rsid w:val="00CA011C"/>
    <w:rsid w:val="00CA08C4"/>
    <w:rsid w:val="00CA2FB3"/>
    <w:rsid w:val="00CB4BD4"/>
    <w:rsid w:val="00CB513A"/>
    <w:rsid w:val="00CC5688"/>
    <w:rsid w:val="00CD239C"/>
    <w:rsid w:val="00CD5C39"/>
    <w:rsid w:val="00CF12E2"/>
    <w:rsid w:val="00CF6CAD"/>
    <w:rsid w:val="00D02CF1"/>
    <w:rsid w:val="00D0483D"/>
    <w:rsid w:val="00D05079"/>
    <w:rsid w:val="00D135E1"/>
    <w:rsid w:val="00D15174"/>
    <w:rsid w:val="00D168D4"/>
    <w:rsid w:val="00D25EB2"/>
    <w:rsid w:val="00D317EA"/>
    <w:rsid w:val="00D33705"/>
    <w:rsid w:val="00D44BA0"/>
    <w:rsid w:val="00D5038D"/>
    <w:rsid w:val="00D52722"/>
    <w:rsid w:val="00D61839"/>
    <w:rsid w:val="00D6745E"/>
    <w:rsid w:val="00D703C8"/>
    <w:rsid w:val="00D73F49"/>
    <w:rsid w:val="00D7554F"/>
    <w:rsid w:val="00D76BF0"/>
    <w:rsid w:val="00D81E98"/>
    <w:rsid w:val="00D978CF"/>
    <w:rsid w:val="00DA271C"/>
    <w:rsid w:val="00DB1822"/>
    <w:rsid w:val="00DB60EB"/>
    <w:rsid w:val="00DC3FED"/>
    <w:rsid w:val="00DC7BE6"/>
    <w:rsid w:val="00DD6222"/>
    <w:rsid w:val="00DD684B"/>
    <w:rsid w:val="00DF1772"/>
    <w:rsid w:val="00E01C92"/>
    <w:rsid w:val="00E02F53"/>
    <w:rsid w:val="00E0702A"/>
    <w:rsid w:val="00E10E2C"/>
    <w:rsid w:val="00E227D1"/>
    <w:rsid w:val="00E259BA"/>
    <w:rsid w:val="00E27E14"/>
    <w:rsid w:val="00E32DA3"/>
    <w:rsid w:val="00E4207F"/>
    <w:rsid w:val="00E454D0"/>
    <w:rsid w:val="00E516AC"/>
    <w:rsid w:val="00E55225"/>
    <w:rsid w:val="00E57AD2"/>
    <w:rsid w:val="00E62350"/>
    <w:rsid w:val="00E72480"/>
    <w:rsid w:val="00E72885"/>
    <w:rsid w:val="00E72F42"/>
    <w:rsid w:val="00E75683"/>
    <w:rsid w:val="00E82ADD"/>
    <w:rsid w:val="00E9087A"/>
    <w:rsid w:val="00E964AF"/>
    <w:rsid w:val="00EC6A9F"/>
    <w:rsid w:val="00EE4AB0"/>
    <w:rsid w:val="00EF282B"/>
    <w:rsid w:val="00EF3CAD"/>
    <w:rsid w:val="00F07573"/>
    <w:rsid w:val="00F07B21"/>
    <w:rsid w:val="00F11894"/>
    <w:rsid w:val="00F1787A"/>
    <w:rsid w:val="00F27BD3"/>
    <w:rsid w:val="00F31273"/>
    <w:rsid w:val="00F32A97"/>
    <w:rsid w:val="00F33EF2"/>
    <w:rsid w:val="00F443BB"/>
    <w:rsid w:val="00F47696"/>
    <w:rsid w:val="00F64C79"/>
    <w:rsid w:val="00F731B2"/>
    <w:rsid w:val="00F7767B"/>
    <w:rsid w:val="00F81C3D"/>
    <w:rsid w:val="00FA41AF"/>
    <w:rsid w:val="00FA526F"/>
    <w:rsid w:val="00FA5E11"/>
    <w:rsid w:val="00FA5E4E"/>
    <w:rsid w:val="00FC2A11"/>
    <w:rsid w:val="00FC548B"/>
    <w:rsid w:val="00FC5510"/>
    <w:rsid w:val="00FC68AD"/>
    <w:rsid w:val="00FD26F6"/>
    <w:rsid w:val="00FD2797"/>
    <w:rsid w:val="00FD7021"/>
    <w:rsid w:val="00FE1306"/>
    <w:rsid w:val="00FE5EBE"/>
    <w:rsid w:val="00FF1C17"/>
    <w:rsid w:val="00FF5063"/>
    <w:rsid w:val="00FF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0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5ADB0-A397-4879-8EC9-9D259FC4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TUGA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priem</cp:lastModifiedBy>
  <cp:revision>233</cp:revision>
  <cp:lastPrinted>2015-12-16T07:14:00Z</cp:lastPrinted>
  <dcterms:created xsi:type="dcterms:W3CDTF">2015-12-16T05:01:00Z</dcterms:created>
  <dcterms:modified xsi:type="dcterms:W3CDTF">2018-08-14T03:27:00Z</dcterms:modified>
</cp:coreProperties>
</file>